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2B4E25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657F3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0152" w:rsidTr="002B4E25">
        <w:tc>
          <w:tcPr>
            <w:tcW w:w="8522" w:type="dxa"/>
            <w:gridSpan w:val="3"/>
          </w:tcPr>
          <w:p w:rsidR="00570152" w:rsidRDefault="002F25D5" w:rsidP="002B4E25">
            <w:pPr>
              <w:pStyle w:val="a8"/>
            </w:pPr>
            <w:r>
              <w:rPr>
                <w:rFonts w:hint="eastAsia"/>
              </w:rPr>
              <w:t>一级分类</w:t>
            </w:r>
            <w:r w:rsidR="00570152">
              <w:rPr>
                <w:rFonts w:hint="eastAsia"/>
              </w:rPr>
              <w:t>（</w:t>
            </w:r>
            <w:r w:rsidR="00570152">
              <w:rPr>
                <w:rFonts w:hint="eastAsia"/>
              </w:rPr>
              <w:t>CF_</w:t>
            </w:r>
            <w:r w:rsidR="006A679F">
              <w:t>classify</w:t>
            </w:r>
            <w:r w:rsidR="00570152">
              <w:rPr>
                <w:rFonts w:hint="eastAsia"/>
              </w:rPr>
              <w:t>）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570152" w:rsidTr="002B4E25">
        <w:tc>
          <w:tcPr>
            <w:tcW w:w="2840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570152" w:rsidRDefault="00570152" w:rsidP="00DE6476">
      <w:pPr>
        <w:jc w:val="center"/>
      </w:pPr>
    </w:p>
    <w:p w:rsidR="00570152" w:rsidRDefault="00570152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2B4E25">
        <w:tc>
          <w:tcPr>
            <w:tcW w:w="8522" w:type="dxa"/>
            <w:gridSpan w:val="3"/>
          </w:tcPr>
          <w:p w:rsidR="006B1F98" w:rsidRDefault="006B1F98" w:rsidP="002B4E25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7C026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</w:p>
        </w:tc>
      </w:tr>
      <w:tr w:rsidR="006B1F98" w:rsidTr="002B4E25">
        <w:tc>
          <w:tcPr>
            <w:tcW w:w="2840" w:type="dxa"/>
          </w:tcPr>
          <w:p w:rsidR="006B1F98" w:rsidRPr="00330E86" w:rsidRDefault="00AC6752" w:rsidP="002B4E25">
            <w:pPr>
              <w:pStyle w:val="aa"/>
            </w:pPr>
            <w:r>
              <w:t>classifyId</w:t>
            </w:r>
          </w:p>
        </w:tc>
        <w:tc>
          <w:tcPr>
            <w:tcW w:w="2841" w:type="dxa"/>
          </w:tcPr>
          <w:p w:rsidR="006B1F98" w:rsidRPr="00330E86" w:rsidRDefault="00D84F3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B31BF0" w:rsidP="002B4E25">
            <w:pPr>
              <w:pStyle w:val="aa"/>
            </w:pPr>
            <w:r>
              <w:rPr>
                <w:rFonts w:hint="eastAsia"/>
              </w:rPr>
              <w:t>一级分类</w:t>
            </w:r>
            <w:r w:rsidR="002F166C">
              <w:rPr>
                <w:rFonts w:hint="eastAsia"/>
              </w:rPr>
              <w:t>id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AC6752" w:rsidTr="002B4E25">
        <w:tc>
          <w:tcPr>
            <w:tcW w:w="2840" w:type="dxa"/>
          </w:tcPr>
          <w:p w:rsidR="00AC6752" w:rsidRDefault="00AC6752" w:rsidP="002B4E25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C6752" w:rsidRDefault="00AC675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C6752" w:rsidRDefault="00AC6752" w:rsidP="002B4E25">
            <w:pPr>
              <w:pStyle w:val="aa"/>
            </w:pP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收入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2B4E25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2B4E25">
        <w:tc>
          <w:tcPr>
            <w:tcW w:w="8522" w:type="dxa"/>
            <w:gridSpan w:val="3"/>
          </w:tcPr>
          <w:p w:rsidR="00BA6629" w:rsidRDefault="00CA6D6A" w:rsidP="002B4E25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</w:p>
        </w:tc>
      </w:tr>
      <w:tr w:rsidR="005A21F4" w:rsidRPr="00330E86" w:rsidTr="002B4E25">
        <w:tc>
          <w:tcPr>
            <w:tcW w:w="2840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2B4E25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133F31" w:rsidP="002B4E25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2B4E25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2B4E25">
        <w:tc>
          <w:tcPr>
            <w:tcW w:w="2840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2B4E25">
        <w:tc>
          <w:tcPr>
            <w:tcW w:w="2840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3760DE" w:rsidTr="002B4E25">
        <w:tc>
          <w:tcPr>
            <w:tcW w:w="2840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对应时间</w:t>
            </w:r>
          </w:p>
        </w:tc>
      </w:tr>
      <w:tr w:rsidR="00BA6629" w:rsidTr="002B4E25">
        <w:tc>
          <w:tcPr>
            <w:tcW w:w="2840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lastRenderedPageBreak/>
              <w:t>create_dt</w:t>
            </w:r>
          </w:p>
        </w:tc>
        <w:tc>
          <w:tcPr>
            <w:tcW w:w="2841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2B4E25">
        <w:tc>
          <w:tcPr>
            <w:tcW w:w="2840" w:type="dxa"/>
          </w:tcPr>
          <w:p w:rsidR="003253EA" w:rsidRDefault="003253EA" w:rsidP="002B4E25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2B4E25">
        <w:tc>
          <w:tcPr>
            <w:tcW w:w="2840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p w:rsidR="00B15EBA" w:rsidRDefault="00B15EBA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2B4E25">
        <w:tc>
          <w:tcPr>
            <w:tcW w:w="8522" w:type="dxa"/>
            <w:gridSpan w:val="3"/>
          </w:tcPr>
          <w:p w:rsidR="00330E86" w:rsidRDefault="00DE6228" w:rsidP="002B4E25">
            <w:pPr>
              <w:pStyle w:val="a8"/>
            </w:pPr>
            <w:r>
              <w:rPr>
                <w:rFonts w:hint="eastAsia"/>
              </w:rPr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2B4E25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2B4E25">
        <w:tc>
          <w:tcPr>
            <w:tcW w:w="2840" w:type="dxa"/>
          </w:tcPr>
          <w:p w:rsidR="00330E86" w:rsidRPr="00330E86" w:rsidRDefault="0070701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2B4E25">
            <w:pPr>
              <w:pStyle w:val="aa"/>
            </w:pPr>
          </w:p>
        </w:tc>
      </w:tr>
      <w:tr w:rsidR="005B284F" w:rsidTr="002B4E25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2B4E25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822A4" w:rsidP="005B284F">
            <w:pPr>
              <w:pStyle w:val="aa"/>
            </w:pPr>
            <w:r>
              <w:t>weigh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2B4E25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B70936" w:rsidTr="002B4E25">
        <w:tc>
          <w:tcPr>
            <w:tcW w:w="2840" w:type="dxa"/>
          </w:tcPr>
          <w:p w:rsidR="00B70936" w:rsidRDefault="00B70936" w:rsidP="0002379B">
            <w:pPr>
              <w:pStyle w:val="aa"/>
            </w:pPr>
          </w:p>
        </w:tc>
        <w:tc>
          <w:tcPr>
            <w:tcW w:w="2841" w:type="dxa"/>
          </w:tcPr>
          <w:p w:rsidR="00B70936" w:rsidRDefault="00B70936" w:rsidP="0002379B">
            <w:pPr>
              <w:pStyle w:val="aa"/>
            </w:pPr>
          </w:p>
        </w:tc>
        <w:tc>
          <w:tcPr>
            <w:tcW w:w="2841" w:type="dxa"/>
          </w:tcPr>
          <w:p w:rsidR="00B70936" w:rsidRDefault="00B70936" w:rsidP="0002379B">
            <w:pPr>
              <w:pStyle w:val="aa"/>
            </w:pPr>
          </w:p>
        </w:tc>
      </w:tr>
      <w:tr w:rsidR="00CC157D" w:rsidTr="002B4E25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2B4E25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2B4E25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2B4E25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2B4E25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2B4E25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2B4E25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2B4E25">
        <w:tc>
          <w:tcPr>
            <w:tcW w:w="8522" w:type="dxa"/>
            <w:gridSpan w:val="3"/>
          </w:tcPr>
          <w:p w:rsidR="006340F1" w:rsidRDefault="006340F1" w:rsidP="002B4E25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2B4E25">
        <w:tc>
          <w:tcPr>
            <w:tcW w:w="8522" w:type="dxa"/>
            <w:gridSpan w:val="3"/>
          </w:tcPr>
          <w:p w:rsidR="002863FE" w:rsidRDefault="00023CE7" w:rsidP="002B4E25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</w:p>
        </w:tc>
      </w:tr>
      <w:tr w:rsidR="00C8797E" w:rsidRPr="00330E86" w:rsidTr="002B4E25">
        <w:tc>
          <w:tcPr>
            <w:tcW w:w="2840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8797E" w:rsidRPr="00330E86" w:rsidRDefault="00C8797E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BD722C" w:rsidP="002B4E25">
            <w:pPr>
              <w:pStyle w:val="aa"/>
            </w:pPr>
            <w:r>
              <w:rPr>
                <w:rFonts w:hint="eastAsia"/>
              </w:rPr>
              <w:lastRenderedPageBreak/>
              <w:t>desc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2B4E25">
        <w:tc>
          <w:tcPr>
            <w:tcW w:w="2840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2B4E25">
        <w:tc>
          <w:tcPr>
            <w:tcW w:w="2840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2B4E25">
        <w:tc>
          <w:tcPr>
            <w:tcW w:w="2840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2B4E25">
        <w:tc>
          <w:tcPr>
            <w:tcW w:w="2840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2B4E25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165604" w:rsidRDefault="00165604" w:rsidP="00A8749B">
      <w:pPr>
        <w:jc w:val="center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2B4E25">
        <w:tc>
          <w:tcPr>
            <w:tcW w:w="8522" w:type="dxa"/>
            <w:gridSpan w:val="3"/>
          </w:tcPr>
          <w:p w:rsidR="00001E2F" w:rsidRDefault="00E41F44" w:rsidP="002B4E25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2403C9" w:rsidP="002B4E25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2B4E25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D2DB6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2B4E25">
        <w:tc>
          <w:tcPr>
            <w:tcW w:w="2840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2B4E25">
        <w:tc>
          <w:tcPr>
            <w:tcW w:w="2840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2B4E25">
        <w:tc>
          <w:tcPr>
            <w:tcW w:w="2840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2B4E25">
        <w:tc>
          <w:tcPr>
            <w:tcW w:w="2840" w:type="dxa"/>
          </w:tcPr>
          <w:p w:rsidR="00001E2F" w:rsidRDefault="00151A3B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2B4E25">
        <w:tc>
          <w:tcPr>
            <w:tcW w:w="2840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2B4E25">
        <w:tc>
          <w:tcPr>
            <w:tcW w:w="8522" w:type="dxa"/>
            <w:gridSpan w:val="3"/>
          </w:tcPr>
          <w:p w:rsidR="00707D88" w:rsidRDefault="00707D88" w:rsidP="002B4E2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493F97" w:rsidRPr="00330E86" w:rsidTr="002B4E25">
        <w:tc>
          <w:tcPr>
            <w:tcW w:w="2840" w:type="dxa"/>
          </w:tcPr>
          <w:p w:rsidR="00493F97" w:rsidRDefault="00493F97" w:rsidP="002B4E25">
            <w:pPr>
              <w:pStyle w:val="aa"/>
            </w:pPr>
            <w:r>
              <w:t>city_code</w:t>
            </w:r>
          </w:p>
        </w:tc>
        <w:tc>
          <w:tcPr>
            <w:tcW w:w="2841" w:type="dxa"/>
          </w:tcPr>
          <w:p w:rsidR="00493F97" w:rsidRDefault="00E77E56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93F97" w:rsidRDefault="00E77E56" w:rsidP="002B4E25">
            <w:pPr>
              <w:pStyle w:val="aa"/>
            </w:pPr>
            <w:r>
              <w:rPr>
                <w:rFonts w:hint="eastAsia"/>
              </w:rPr>
              <w:t>城市天气代号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4305DC" w:rsidTr="002B4E25">
        <w:tc>
          <w:tcPr>
            <w:tcW w:w="2840" w:type="dxa"/>
          </w:tcPr>
          <w:p w:rsidR="004305DC" w:rsidRDefault="004305DC" w:rsidP="002B4E25">
            <w:pPr>
              <w:pStyle w:val="aa"/>
            </w:pPr>
            <w:r w:rsidRPr="004305DC">
              <w:t>temperature</w:t>
            </w:r>
          </w:p>
        </w:tc>
        <w:tc>
          <w:tcPr>
            <w:tcW w:w="2841" w:type="dxa"/>
          </w:tcPr>
          <w:p w:rsidR="004305DC" w:rsidRDefault="004305D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305DC" w:rsidRDefault="006B7A05" w:rsidP="002B4E25">
            <w:pPr>
              <w:pStyle w:val="aa"/>
            </w:pPr>
            <w:r>
              <w:rPr>
                <w:rFonts w:hint="eastAsia"/>
              </w:rPr>
              <w:t>气温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874C5F" w:rsidP="002B4E25">
            <w:pPr>
              <w:pStyle w:val="aa"/>
            </w:pPr>
            <w:r>
              <w:rPr>
                <w:rFonts w:hint="eastAsia"/>
              </w:rPr>
              <w:t>high</w:t>
            </w:r>
            <w:r>
              <w:t>_temp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814A80" w:rsidP="002B4E25">
            <w:pPr>
              <w:pStyle w:val="aa"/>
            </w:pPr>
            <w:r>
              <w:rPr>
                <w:rFonts w:hint="eastAsia"/>
              </w:rPr>
              <w:t>最高</w:t>
            </w:r>
            <w:r w:rsidR="00707D88">
              <w:rPr>
                <w:rFonts w:hint="eastAsia"/>
              </w:rPr>
              <w:t>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874C5F" w:rsidP="002B4E25">
            <w:pPr>
              <w:pStyle w:val="aa"/>
            </w:pPr>
            <w:r>
              <w:t>low</w:t>
            </w:r>
            <w:r w:rsidR="00707D88">
              <w:t>_</w:t>
            </w:r>
            <w:r>
              <w:t>temp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814A80" w:rsidP="002B4E25">
            <w:pPr>
              <w:pStyle w:val="aa"/>
            </w:pPr>
            <w:r>
              <w:rPr>
                <w:rFonts w:hint="eastAsia"/>
              </w:rPr>
              <w:t>最低</w:t>
            </w:r>
            <w:r w:rsidR="00707D88">
              <w:rPr>
                <w:rFonts w:hint="eastAsia"/>
              </w:rPr>
              <w:t>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8F267D" w:rsidP="002B4E25">
            <w:pPr>
              <w:pStyle w:val="aa"/>
            </w:pPr>
            <w:r>
              <w:t>img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8F267D" w:rsidP="002B4E25">
            <w:pPr>
              <w:pStyle w:val="aa"/>
            </w:pPr>
            <w:r>
              <w:rPr>
                <w:rFonts w:hint="eastAsia"/>
              </w:rPr>
              <w:t>图片数字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FF63A3" w:rsidTr="002B4E25">
        <w:tc>
          <w:tcPr>
            <w:tcW w:w="2840" w:type="dxa"/>
          </w:tcPr>
          <w:p w:rsidR="00FF63A3" w:rsidRDefault="00FF63A3" w:rsidP="002B4E25">
            <w:pPr>
              <w:pStyle w:val="aa"/>
            </w:pPr>
            <w:r>
              <w:rPr>
                <w:rFonts w:hint="eastAsia"/>
              </w:rPr>
              <w:t>point</w:t>
            </w:r>
            <w:r w:rsidR="000B1F22">
              <w:rPr>
                <w:rFonts w:hint="eastAsia"/>
              </w:rPr>
              <w:t>_time</w:t>
            </w:r>
          </w:p>
        </w:tc>
        <w:tc>
          <w:tcPr>
            <w:tcW w:w="2841" w:type="dxa"/>
          </w:tcPr>
          <w:p w:rsidR="00FF63A3" w:rsidRDefault="00FF63A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FF63A3" w:rsidRDefault="00FF63A3" w:rsidP="002B4E25">
            <w:pPr>
              <w:pStyle w:val="aa"/>
            </w:pPr>
            <w:r>
              <w:rPr>
                <w:rFonts w:hint="eastAsia"/>
              </w:rPr>
              <w:t>发布时间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2B4E25">
        <w:tc>
          <w:tcPr>
            <w:tcW w:w="8522" w:type="dxa"/>
            <w:gridSpan w:val="3"/>
          </w:tcPr>
          <w:p w:rsidR="006F5963" w:rsidRDefault="00DB530B" w:rsidP="002B4E25">
            <w:pPr>
              <w:pStyle w:val="a8"/>
            </w:pPr>
            <w:r>
              <w:rPr>
                <w:rFonts w:hint="eastAsia"/>
              </w:rPr>
              <w:lastRenderedPageBreak/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921A88" w:rsidP="002B4E25">
            <w:pPr>
              <w:pStyle w:val="aa"/>
            </w:pPr>
            <w:r>
              <w:t>time</w:t>
            </w:r>
          </w:p>
        </w:tc>
        <w:tc>
          <w:tcPr>
            <w:tcW w:w="2841" w:type="dxa"/>
          </w:tcPr>
          <w:p w:rsidR="006F5963" w:rsidRPr="00330E86" w:rsidRDefault="003C00F3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2B4E25">
        <w:tc>
          <w:tcPr>
            <w:tcW w:w="2840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2B4E25">
        <w:tc>
          <w:tcPr>
            <w:tcW w:w="2840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2B4E25">
        <w:tc>
          <w:tcPr>
            <w:tcW w:w="8522" w:type="dxa"/>
            <w:gridSpan w:val="3"/>
          </w:tcPr>
          <w:p w:rsidR="00ED13E1" w:rsidRDefault="00507704" w:rsidP="002B4E25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</w:p>
        </w:tc>
      </w:tr>
      <w:tr w:rsidR="004027C5" w:rsidRPr="00330E86" w:rsidTr="002B4E25">
        <w:tc>
          <w:tcPr>
            <w:tcW w:w="2840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2B4E25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F6661A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2B4E25">
        <w:tc>
          <w:tcPr>
            <w:tcW w:w="2840" w:type="dxa"/>
          </w:tcPr>
          <w:p w:rsidR="00DB19D2" w:rsidRDefault="002A34F1" w:rsidP="002B4E25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2B4E25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2B4E25">
        <w:tc>
          <w:tcPr>
            <w:tcW w:w="2840" w:type="dxa"/>
          </w:tcPr>
          <w:p w:rsidR="00ED13E1" w:rsidRDefault="00C23F98" w:rsidP="002B4E25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2B4E25">
        <w:tc>
          <w:tcPr>
            <w:tcW w:w="2840" w:type="dxa"/>
          </w:tcPr>
          <w:p w:rsidR="0080478C" w:rsidRDefault="0080478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2B4E25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2B4E25">
        <w:tc>
          <w:tcPr>
            <w:tcW w:w="2840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2B4E25">
        <w:tc>
          <w:tcPr>
            <w:tcW w:w="2840" w:type="dxa"/>
          </w:tcPr>
          <w:p w:rsidR="00ED13E1" w:rsidRDefault="008469A1" w:rsidP="002B4E25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2B4E25">
        <w:tc>
          <w:tcPr>
            <w:tcW w:w="8522" w:type="dxa"/>
            <w:gridSpan w:val="3"/>
          </w:tcPr>
          <w:p w:rsidR="00D474AA" w:rsidRDefault="00BC6600" w:rsidP="002B4E25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2B4E25">
        <w:tc>
          <w:tcPr>
            <w:tcW w:w="2840" w:type="dxa"/>
          </w:tcPr>
          <w:p w:rsidR="00D474AA" w:rsidRDefault="00B659FE" w:rsidP="002B4E25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2B4E25">
        <w:tc>
          <w:tcPr>
            <w:tcW w:w="2840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2B4E25">
        <w:tc>
          <w:tcPr>
            <w:tcW w:w="2840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2B4E25">
        <w:tc>
          <w:tcPr>
            <w:tcW w:w="8522" w:type="dxa"/>
            <w:gridSpan w:val="3"/>
          </w:tcPr>
          <w:p w:rsidR="00D64CC0" w:rsidRDefault="00405980" w:rsidP="002B4E25">
            <w:pPr>
              <w:pStyle w:val="a8"/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2B4E25">
        <w:tc>
          <w:tcPr>
            <w:tcW w:w="2840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6AC9" w:rsidTr="002B4E25">
        <w:tc>
          <w:tcPr>
            <w:tcW w:w="8522" w:type="dxa"/>
            <w:gridSpan w:val="3"/>
          </w:tcPr>
          <w:p w:rsidR="00DD6AC9" w:rsidRDefault="00FE0A36" w:rsidP="002B4E25">
            <w:pPr>
              <w:pStyle w:val="a8"/>
            </w:pPr>
            <w:r>
              <w:rPr>
                <w:rFonts w:hint="eastAsia"/>
              </w:rPr>
              <w:t>通知</w:t>
            </w:r>
            <w:r w:rsidR="00DD6AC9">
              <w:rPr>
                <w:rFonts w:hint="eastAsia"/>
              </w:rPr>
              <w:t>记录（</w:t>
            </w:r>
            <w:r w:rsidR="00DD6AC9">
              <w:rPr>
                <w:rFonts w:hint="eastAsia"/>
              </w:rPr>
              <w:t>CF_</w:t>
            </w:r>
            <w:r w:rsidR="00EE33D5" w:rsidRPr="00EE33D5">
              <w:t>notification</w:t>
            </w:r>
            <w:r w:rsidR="00DD6AC9">
              <w:rPr>
                <w:rFonts w:hint="eastAsia"/>
              </w:rPr>
              <w:t>）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63DB5" w:rsidP="002B4E25">
            <w:pPr>
              <w:pStyle w:val="aa"/>
            </w:pPr>
            <w:r>
              <w:t>method</w:t>
            </w:r>
          </w:p>
        </w:tc>
        <w:tc>
          <w:tcPr>
            <w:tcW w:w="2841" w:type="dxa"/>
          </w:tcPr>
          <w:p w:rsidR="00DD6AC9" w:rsidRPr="00330E86" w:rsidRDefault="00B27ECC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164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DD6AC9" w:rsidTr="002B4E25">
        <w:tc>
          <w:tcPr>
            <w:tcW w:w="2840" w:type="dxa"/>
          </w:tcPr>
          <w:p w:rsidR="00DD6AC9" w:rsidRDefault="00781724" w:rsidP="002B4E25">
            <w:pPr>
              <w:pStyle w:val="aa"/>
            </w:pPr>
            <w:r>
              <w:t>category</w:t>
            </w:r>
          </w:p>
        </w:tc>
        <w:tc>
          <w:tcPr>
            <w:tcW w:w="2841" w:type="dxa"/>
          </w:tcPr>
          <w:p w:rsidR="00DD6AC9" w:rsidRDefault="0017645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D6AC9" w:rsidRDefault="00795ECC" w:rsidP="002B4E25">
            <w:pPr>
              <w:pStyle w:val="aa"/>
            </w:pPr>
            <w:r>
              <w:rPr>
                <w:rFonts w:hint="eastAsia"/>
              </w:rPr>
              <w:t>节日提醒</w:t>
            </w:r>
            <w:r>
              <w:t>还是备忘录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47322" w:rsidP="002B4E25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E3016D" w:rsidRPr="00330E86" w:rsidTr="002B4E25">
        <w:tc>
          <w:tcPr>
            <w:tcW w:w="2840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CF1967" w:rsidRPr="00330E86" w:rsidTr="002B4E25">
        <w:tc>
          <w:tcPr>
            <w:tcW w:w="2840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发送成功或失败</w:t>
            </w:r>
          </w:p>
        </w:tc>
      </w:tr>
      <w:tr w:rsidR="00637BCF" w:rsidRPr="00330E86" w:rsidTr="002B4E25">
        <w:tc>
          <w:tcPr>
            <w:tcW w:w="2840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:rsidR="00DD6AC9" w:rsidRDefault="00DD6AC9" w:rsidP="00A8749B">
      <w:pPr>
        <w:jc w:val="center"/>
      </w:pPr>
    </w:p>
    <w:sectPr w:rsidR="00DD6AC9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61" w:rsidRDefault="00314E61" w:rsidP="00DE6476">
      <w:r>
        <w:separator/>
      </w:r>
    </w:p>
  </w:endnote>
  <w:endnote w:type="continuationSeparator" w:id="0">
    <w:p w:rsidR="00314E61" w:rsidRDefault="00314E61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61" w:rsidRDefault="00314E61" w:rsidP="00DE6476">
      <w:r>
        <w:separator/>
      </w:r>
    </w:p>
  </w:footnote>
  <w:footnote w:type="continuationSeparator" w:id="0">
    <w:p w:rsidR="00314E61" w:rsidRDefault="00314E61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2770C"/>
    <w:rsid w:val="00030557"/>
    <w:rsid w:val="00030B78"/>
    <w:rsid w:val="00036A70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22A4"/>
    <w:rsid w:val="00083EE9"/>
    <w:rsid w:val="00085F61"/>
    <w:rsid w:val="000860AB"/>
    <w:rsid w:val="00086CBD"/>
    <w:rsid w:val="000960C7"/>
    <w:rsid w:val="00096132"/>
    <w:rsid w:val="000A1428"/>
    <w:rsid w:val="000A70F0"/>
    <w:rsid w:val="000B1647"/>
    <w:rsid w:val="000B1A3F"/>
    <w:rsid w:val="000B1F22"/>
    <w:rsid w:val="000B242B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494"/>
    <w:rsid w:val="000F39CB"/>
    <w:rsid w:val="000F5BFC"/>
    <w:rsid w:val="000F77E2"/>
    <w:rsid w:val="00100493"/>
    <w:rsid w:val="00101D2C"/>
    <w:rsid w:val="00103E8F"/>
    <w:rsid w:val="001045B5"/>
    <w:rsid w:val="00104CCF"/>
    <w:rsid w:val="001057B4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2FA3"/>
    <w:rsid w:val="00143BB7"/>
    <w:rsid w:val="0015046F"/>
    <w:rsid w:val="00151A3B"/>
    <w:rsid w:val="0015209D"/>
    <w:rsid w:val="001522BD"/>
    <w:rsid w:val="0016449C"/>
    <w:rsid w:val="00164E9C"/>
    <w:rsid w:val="00165604"/>
    <w:rsid w:val="001669F5"/>
    <w:rsid w:val="00166A91"/>
    <w:rsid w:val="00171DD8"/>
    <w:rsid w:val="001721D0"/>
    <w:rsid w:val="001727E3"/>
    <w:rsid w:val="0017469A"/>
    <w:rsid w:val="001760E0"/>
    <w:rsid w:val="00176452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1D6E"/>
    <w:rsid w:val="001C745C"/>
    <w:rsid w:val="001D4A57"/>
    <w:rsid w:val="001D5597"/>
    <w:rsid w:val="001E0E6B"/>
    <w:rsid w:val="001E288F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69A"/>
    <w:rsid w:val="002A1F08"/>
    <w:rsid w:val="002A34F1"/>
    <w:rsid w:val="002B4E25"/>
    <w:rsid w:val="002C1239"/>
    <w:rsid w:val="002C3FE9"/>
    <w:rsid w:val="002C72C7"/>
    <w:rsid w:val="002C7571"/>
    <w:rsid w:val="002D139A"/>
    <w:rsid w:val="002D1638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66C"/>
    <w:rsid w:val="002F172B"/>
    <w:rsid w:val="002F1AD2"/>
    <w:rsid w:val="002F25D5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4E61"/>
    <w:rsid w:val="00315D71"/>
    <w:rsid w:val="003160FD"/>
    <w:rsid w:val="00317260"/>
    <w:rsid w:val="00320933"/>
    <w:rsid w:val="003227A9"/>
    <w:rsid w:val="0032376C"/>
    <w:rsid w:val="00323831"/>
    <w:rsid w:val="00323BE3"/>
    <w:rsid w:val="0032407B"/>
    <w:rsid w:val="003241E2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4D3"/>
    <w:rsid w:val="00371B6F"/>
    <w:rsid w:val="003759DE"/>
    <w:rsid w:val="003760DE"/>
    <w:rsid w:val="003761C7"/>
    <w:rsid w:val="00376B9A"/>
    <w:rsid w:val="00377B33"/>
    <w:rsid w:val="003810FF"/>
    <w:rsid w:val="00381626"/>
    <w:rsid w:val="00391BB6"/>
    <w:rsid w:val="00392350"/>
    <w:rsid w:val="003935B1"/>
    <w:rsid w:val="003A140E"/>
    <w:rsid w:val="003A468C"/>
    <w:rsid w:val="003B1E0A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0871"/>
    <w:rsid w:val="004027C5"/>
    <w:rsid w:val="0040296F"/>
    <w:rsid w:val="00404468"/>
    <w:rsid w:val="00405980"/>
    <w:rsid w:val="00412D8D"/>
    <w:rsid w:val="004148CB"/>
    <w:rsid w:val="004305DC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3F97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4F5A75"/>
    <w:rsid w:val="00502C04"/>
    <w:rsid w:val="0050465D"/>
    <w:rsid w:val="00506314"/>
    <w:rsid w:val="00507704"/>
    <w:rsid w:val="00514667"/>
    <w:rsid w:val="005179D3"/>
    <w:rsid w:val="0052134B"/>
    <w:rsid w:val="00523372"/>
    <w:rsid w:val="00523DC0"/>
    <w:rsid w:val="00530F63"/>
    <w:rsid w:val="005316F6"/>
    <w:rsid w:val="005331D7"/>
    <w:rsid w:val="00537967"/>
    <w:rsid w:val="00544332"/>
    <w:rsid w:val="00545F70"/>
    <w:rsid w:val="005467FB"/>
    <w:rsid w:val="00550D56"/>
    <w:rsid w:val="00553AA2"/>
    <w:rsid w:val="00554807"/>
    <w:rsid w:val="00554AC8"/>
    <w:rsid w:val="005559D0"/>
    <w:rsid w:val="00556437"/>
    <w:rsid w:val="00560FD7"/>
    <w:rsid w:val="0056319B"/>
    <w:rsid w:val="00563317"/>
    <w:rsid w:val="00563A1A"/>
    <w:rsid w:val="00564B07"/>
    <w:rsid w:val="00570152"/>
    <w:rsid w:val="0057186A"/>
    <w:rsid w:val="0057263F"/>
    <w:rsid w:val="00572BF9"/>
    <w:rsid w:val="00573B8D"/>
    <w:rsid w:val="00581410"/>
    <w:rsid w:val="00581F6C"/>
    <w:rsid w:val="00583B81"/>
    <w:rsid w:val="00585619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3E3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2BAB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25BE5"/>
    <w:rsid w:val="006312D5"/>
    <w:rsid w:val="00631E8D"/>
    <w:rsid w:val="00632C8F"/>
    <w:rsid w:val="00632FCC"/>
    <w:rsid w:val="006340F1"/>
    <w:rsid w:val="00634775"/>
    <w:rsid w:val="006373ED"/>
    <w:rsid w:val="00637BCF"/>
    <w:rsid w:val="00643876"/>
    <w:rsid w:val="0064453C"/>
    <w:rsid w:val="00644920"/>
    <w:rsid w:val="00651865"/>
    <w:rsid w:val="00657563"/>
    <w:rsid w:val="00657F36"/>
    <w:rsid w:val="00660211"/>
    <w:rsid w:val="00661118"/>
    <w:rsid w:val="00662B73"/>
    <w:rsid w:val="00664CE4"/>
    <w:rsid w:val="00675C58"/>
    <w:rsid w:val="00676F6E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A679F"/>
    <w:rsid w:val="006B1F98"/>
    <w:rsid w:val="006B2839"/>
    <w:rsid w:val="006B2E64"/>
    <w:rsid w:val="006B3C0A"/>
    <w:rsid w:val="006B528E"/>
    <w:rsid w:val="006B7A05"/>
    <w:rsid w:val="006C17CD"/>
    <w:rsid w:val="006C1B12"/>
    <w:rsid w:val="006C1F9C"/>
    <w:rsid w:val="006C2B0B"/>
    <w:rsid w:val="006C570C"/>
    <w:rsid w:val="006D0DF0"/>
    <w:rsid w:val="006D533D"/>
    <w:rsid w:val="006D714E"/>
    <w:rsid w:val="006D7CA1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5533F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1724"/>
    <w:rsid w:val="00782F5E"/>
    <w:rsid w:val="0078499C"/>
    <w:rsid w:val="00784C86"/>
    <w:rsid w:val="00786D3F"/>
    <w:rsid w:val="00792E94"/>
    <w:rsid w:val="00793282"/>
    <w:rsid w:val="00795910"/>
    <w:rsid w:val="00795ECC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060"/>
    <w:rsid w:val="007D4A68"/>
    <w:rsid w:val="007F2DF8"/>
    <w:rsid w:val="00800EAC"/>
    <w:rsid w:val="00802A1D"/>
    <w:rsid w:val="0080478C"/>
    <w:rsid w:val="008049DA"/>
    <w:rsid w:val="00804D6A"/>
    <w:rsid w:val="008068B8"/>
    <w:rsid w:val="00806CB5"/>
    <w:rsid w:val="00814A80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4C5F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494B"/>
    <w:rsid w:val="008B54A5"/>
    <w:rsid w:val="008C198D"/>
    <w:rsid w:val="008C3A77"/>
    <w:rsid w:val="008C5DA0"/>
    <w:rsid w:val="008D436B"/>
    <w:rsid w:val="008E222B"/>
    <w:rsid w:val="008E41A5"/>
    <w:rsid w:val="008E48A9"/>
    <w:rsid w:val="008E4ACB"/>
    <w:rsid w:val="008E504A"/>
    <w:rsid w:val="008E6813"/>
    <w:rsid w:val="008E7864"/>
    <w:rsid w:val="008F267D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47D3D"/>
    <w:rsid w:val="009500EA"/>
    <w:rsid w:val="009530CB"/>
    <w:rsid w:val="0095461D"/>
    <w:rsid w:val="009547F1"/>
    <w:rsid w:val="00957410"/>
    <w:rsid w:val="0096125A"/>
    <w:rsid w:val="009623D9"/>
    <w:rsid w:val="009648E1"/>
    <w:rsid w:val="0096676A"/>
    <w:rsid w:val="00974574"/>
    <w:rsid w:val="0097607D"/>
    <w:rsid w:val="00980804"/>
    <w:rsid w:val="0098659E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D5F90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24778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6752"/>
    <w:rsid w:val="00AC7892"/>
    <w:rsid w:val="00AD1BA5"/>
    <w:rsid w:val="00AD3F2A"/>
    <w:rsid w:val="00AD6758"/>
    <w:rsid w:val="00AD7646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15EBA"/>
    <w:rsid w:val="00B2277E"/>
    <w:rsid w:val="00B27ECC"/>
    <w:rsid w:val="00B30E6D"/>
    <w:rsid w:val="00B31BF0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0936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2DF"/>
    <w:rsid w:val="00BA6629"/>
    <w:rsid w:val="00BA76C7"/>
    <w:rsid w:val="00BB44A1"/>
    <w:rsid w:val="00BB7329"/>
    <w:rsid w:val="00BC2DC7"/>
    <w:rsid w:val="00BC2F2A"/>
    <w:rsid w:val="00BC4700"/>
    <w:rsid w:val="00BC48A2"/>
    <w:rsid w:val="00BC6600"/>
    <w:rsid w:val="00BD0295"/>
    <w:rsid w:val="00BD0DBF"/>
    <w:rsid w:val="00BD1C19"/>
    <w:rsid w:val="00BD296D"/>
    <w:rsid w:val="00BD722C"/>
    <w:rsid w:val="00BE0DC6"/>
    <w:rsid w:val="00BE1098"/>
    <w:rsid w:val="00BE2648"/>
    <w:rsid w:val="00BE4248"/>
    <w:rsid w:val="00BE5297"/>
    <w:rsid w:val="00BF0D4A"/>
    <w:rsid w:val="00BF295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8797E"/>
    <w:rsid w:val="00C92291"/>
    <w:rsid w:val="00CA0AFC"/>
    <w:rsid w:val="00CA40F5"/>
    <w:rsid w:val="00CA512C"/>
    <w:rsid w:val="00CA6D6A"/>
    <w:rsid w:val="00CA7500"/>
    <w:rsid w:val="00CA79EF"/>
    <w:rsid w:val="00CB2654"/>
    <w:rsid w:val="00CB330E"/>
    <w:rsid w:val="00CB3ECA"/>
    <w:rsid w:val="00CB7579"/>
    <w:rsid w:val="00CC157D"/>
    <w:rsid w:val="00CC551F"/>
    <w:rsid w:val="00CC6D19"/>
    <w:rsid w:val="00CD130A"/>
    <w:rsid w:val="00CD1A93"/>
    <w:rsid w:val="00CD390B"/>
    <w:rsid w:val="00CD5396"/>
    <w:rsid w:val="00CD7303"/>
    <w:rsid w:val="00CD75EB"/>
    <w:rsid w:val="00CE2457"/>
    <w:rsid w:val="00CE3531"/>
    <w:rsid w:val="00CE3573"/>
    <w:rsid w:val="00CE4039"/>
    <w:rsid w:val="00CE4A6E"/>
    <w:rsid w:val="00CF1967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646C"/>
    <w:rsid w:val="00D474AA"/>
    <w:rsid w:val="00D47925"/>
    <w:rsid w:val="00D509C1"/>
    <w:rsid w:val="00D52CFA"/>
    <w:rsid w:val="00D536E7"/>
    <w:rsid w:val="00D5514E"/>
    <w:rsid w:val="00D61560"/>
    <w:rsid w:val="00D628B2"/>
    <w:rsid w:val="00D6342A"/>
    <w:rsid w:val="00D64CC0"/>
    <w:rsid w:val="00D65E73"/>
    <w:rsid w:val="00D66C36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A7A34"/>
    <w:rsid w:val="00DA7F75"/>
    <w:rsid w:val="00DB0725"/>
    <w:rsid w:val="00DB0C46"/>
    <w:rsid w:val="00DB19D2"/>
    <w:rsid w:val="00DB2197"/>
    <w:rsid w:val="00DB342F"/>
    <w:rsid w:val="00DB4BF6"/>
    <w:rsid w:val="00DB530B"/>
    <w:rsid w:val="00DC3C4A"/>
    <w:rsid w:val="00DD064F"/>
    <w:rsid w:val="00DD21C0"/>
    <w:rsid w:val="00DD3174"/>
    <w:rsid w:val="00DD6AC9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5C26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16D"/>
    <w:rsid w:val="00E30B21"/>
    <w:rsid w:val="00E32DCB"/>
    <w:rsid w:val="00E37BCE"/>
    <w:rsid w:val="00E41F44"/>
    <w:rsid w:val="00E4462F"/>
    <w:rsid w:val="00E44BD4"/>
    <w:rsid w:val="00E47322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3DB5"/>
    <w:rsid w:val="00E65779"/>
    <w:rsid w:val="00E66128"/>
    <w:rsid w:val="00E66276"/>
    <w:rsid w:val="00E66C82"/>
    <w:rsid w:val="00E66DA0"/>
    <w:rsid w:val="00E67AC0"/>
    <w:rsid w:val="00E73471"/>
    <w:rsid w:val="00E779D6"/>
    <w:rsid w:val="00E77E56"/>
    <w:rsid w:val="00E84DDB"/>
    <w:rsid w:val="00E86DE4"/>
    <w:rsid w:val="00E93EBD"/>
    <w:rsid w:val="00E9490C"/>
    <w:rsid w:val="00E94EF4"/>
    <w:rsid w:val="00E978F1"/>
    <w:rsid w:val="00EA09A4"/>
    <w:rsid w:val="00EA3D4D"/>
    <w:rsid w:val="00EA4451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C7E99"/>
    <w:rsid w:val="00ED0220"/>
    <w:rsid w:val="00ED13E1"/>
    <w:rsid w:val="00ED1FDE"/>
    <w:rsid w:val="00ED68FC"/>
    <w:rsid w:val="00EE2B30"/>
    <w:rsid w:val="00EE33D5"/>
    <w:rsid w:val="00EE5503"/>
    <w:rsid w:val="00EF0D05"/>
    <w:rsid w:val="00EF3C72"/>
    <w:rsid w:val="00EF4D16"/>
    <w:rsid w:val="00EF7841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0FBF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2C0A"/>
    <w:rsid w:val="00FB4DF1"/>
    <w:rsid w:val="00FC415E"/>
    <w:rsid w:val="00FC642F"/>
    <w:rsid w:val="00FC7282"/>
    <w:rsid w:val="00FD0038"/>
    <w:rsid w:val="00FE0424"/>
    <w:rsid w:val="00FE0A36"/>
    <w:rsid w:val="00FE53E2"/>
    <w:rsid w:val="00FF2AB0"/>
    <w:rsid w:val="00FF32AD"/>
    <w:rsid w:val="00FF42FD"/>
    <w:rsid w:val="00FF63A3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F18AD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BE0E-7C7E-4610-8B42-EDFC1A9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杨鸿</cp:lastModifiedBy>
  <cp:revision>2646</cp:revision>
  <dcterms:created xsi:type="dcterms:W3CDTF">2017-03-28T02:19:00Z</dcterms:created>
  <dcterms:modified xsi:type="dcterms:W3CDTF">2017-04-24T14:41:00Z</dcterms:modified>
</cp:coreProperties>
</file>